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2283A" w14:textId="659EAB54" w:rsidR="00B85822" w:rsidRPr="00E47BBE" w:rsidRDefault="00D8041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47BBE">
        <w:rPr>
          <w:rFonts w:ascii="Times New Roman" w:hAnsi="Times New Roman" w:cs="Times New Roman"/>
          <w:b/>
          <w:bCs/>
          <w:sz w:val="32"/>
          <w:szCs w:val="32"/>
          <w:u w:val="single"/>
        </w:rPr>
        <w:t>Create a Storage account in any cloud AWS/Azure and try securing it to protect your data.</w:t>
      </w:r>
    </w:p>
    <w:p w14:paraId="52187F38" w14:textId="5E730ACF" w:rsidR="00B85822" w:rsidRPr="00B85822" w:rsidRDefault="00B858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5822">
        <w:rPr>
          <w:rFonts w:ascii="Times New Roman" w:hAnsi="Times New Roman" w:cs="Times New Roman"/>
          <w:b/>
          <w:bCs/>
          <w:sz w:val="28"/>
          <w:szCs w:val="28"/>
        </w:rPr>
        <w:t>Login to AWS console and select S3 bucket</w:t>
      </w:r>
    </w:p>
    <w:p w14:paraId="443B3EFA" w14:textId="7F9A9125" w:rsidR="003A2BE4" w:rsidRDefault="00B8582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F400F" wp14:editId="45A4DB5F">
                <wp:simplePos x="0" y="0"/>
                <wp:positionH relativeFrom="column">
                  <wp:posOffset>1223880</wp:posOffset>
                </wp:positionH>
                <wp:positionV relativeFrom="paragraph">
                  <wp:posOffset>1192644</wp:posOffset>
                </wp:positionV>
                <wp:extent cx="160659" cy="45719"/>
                <wp:effectExtent l="19050" t="19050" r="10795" b="31115"/>
                <wp:wrapNone/>
                <wp:docPr id="1181148918" name="Arrow: Lef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9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3191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6" o:spid="_x0000_s1026" type="#_x0000_t66" style="position:absolute;margin-left:96.35pt;margin-top:93.9pt;width:12.6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" adj="3073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432B2" wp14:editId="19258A58">
                <wp:simplePos x="0" y="0"/>
                <wp:positionH relativeFrom="column">
                  <wp:posOffset>766129</wp:posOffset>
                </wp:positionH>
                <wp:positionV relativeFrom="paragraph">
                  <wp:posOffset>1094311</wp:posOffset>
                </wp:positionV>
                <wp:extent cx="443986" cy="211422"/>
                <wp:effectExtent l="0" t="0" r="13335" b="17780"/>
                <wp:wrapNone/>
                <wp:docPr id="98952757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86" cy="2114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0FF3D" id="Rectangle 4" o:spid="_x0000_s1026" style="position:absolute;margin-left:60.35pt;margin-top:86.15pt;width:34.95pt;height:1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" filled="f" strokecolor="#09101d [484]" strokeweight="1pt"/>
            </w:pict>
          </mc:Fallback>
        </mc:AlternateContent>
      </w:r>
      <w:r w:rsidR="003A2BE4" w:rsidRPr="009D6F9A">
        <w:rPr>
          <w:noProof/>
        </w:rPr>
        <w:drawing>
          <wp:inline distT="0" distB="0" distL="0" distR="0" wp14:anchorId="3AEA2C13" wp14:editId="7553C52D">
            <wp:extent cx="5580806" cy="3197757"/>
            <wp:effectExtent l="0" t="0" r="1270" b="3175"/>
            <wp:docPr id="1769497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97808" name=""/>
                    <pic:cNvPicPr/>
                  </pic:nvPicPr>
                  <pic:blipFill rotWithShape="1">
                    <a:blip r:embed="rId5"/>
                    <a:srcRect t="11870" r="50184" b="17057"/>
                    <a:stretch/>
                  </pic:blipFill>
                  <pic:spPr bwMode="auto">
                    <a:xfrm>
                      <a:off x="0" y="0"/>
                      <a:ext cx="5604763" cy="3211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EFF6E" w14:textId="7D15B1A2" w:rsidR="003A2BE4" w:rsidRPr="00B85822" w:rsidRDefault="00B858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5822">
        <w:rPr>
          <w:rFonts w:ascii="Times New Roman" w:hAnsi="Times New Roman" w:cs="Times New Roman"/>
          <w:b/>
          <w:bCs/>
          <w:sz w:val="28"/>
          <w:szCs w:val="28"/>
        </w:rPr>
        <w:t>Click on create bucket</w:t>
      </w:r>
    </w:p>
    <w:p w14:paraId="0C0CE51A" w14:textId="6F3191B1" w:rsidR="003A2BE4" w:rsidRDefault="00B8582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AF29B0" wp14:editId="5C680CAD">
                <wp:simplePos x="0" y="0"/>
                <wp:positionH relativeFrom="column">
                  <wp:posOffset>4074883</wp:posOffset>
                </wp:positionH>
                <wp:positionV relativeFrom="paragraph">
                  <wp:posOffset>1967799</wp:posOffset>
                </wp:positionV>
                <wp:extent cx="126853" cy="45719"/>
                <wp:effectExtent l="19050" t="19050" r="26035" b="31115"/>
                <wp:wrapNone/>
                <wp:docPr id="68684068" name="Arrow: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53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95F18" id="Arrow: Left 7" o:spid="_x0000_s1026" type="#_x0000_t66" style="position:absolute;margin-left:320.85pt;margin-top:154.95pt;width:10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" adj="3892" fillcolor="#4472c4 [3204]" strokecolor="#09101d [484]" strokeweight="1pt"/>
            </w:pict>
          </mc:Fallback>
        </mc:AlternateContent>
      </w:r>
      <w:r w:rsidR="003A2BE4" w:rsidRPr="009D6F9A">
        <w:rPr>
          <w:noProof/>
        </w:rPr>
        <w:drawing>
          <wp:inline distT="0" distB="0" distL="0" distR="0" wp14:anchorId="13B2E1EA" wp14:editId="42122258">
            <wp:extent cx="5623824" cy="3202940"/>
            <wp:effectExtent l="0" t="0" r="0" b="0"/>
            <wp:docPr id="95249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9027" name=""/>
                    <pic:cNvPicPr/>
                  </pic:nvPicPr>
                  <pic:blipFill rotWithShape="1">
                    <a:blip r:embed="rId6"/>
                    <a:srcRect l="-1561" t="12486" r="1797" b="32648"/>
                    <a:stretch/>
                  </pic:blipFill>
                  <pic:spPr bwMode="auto">
                    <a:xfrm>
                      <a:off x="0" y="0"/>
                      <a:ext cx="5683859" cy="3237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D3129" w14:textId="32782C6E" w:rsidR="009A3820" w:rsidRPr="00B85822" w:rsidRDefault="00B858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5822">
        <w:rPr>
          <w:rFonts w:ascii="Times New Roman" w:hAnsi="Times New Roman" w:cs="Times New Roman"/>
          <w:b/>
          <w:bCs/>
          <w:sz w:val="28"/>
          <w:szCs w:val="28"/>
        </w:rPr>
        <w:t>Select bucket type-general purpose, bucket name-sritask3</w:t>
      </w:r>
      <w:r w:rsidR="009A3820">
        <w:rPr>
          <w:rFonts w:ascii="Times New Roman" w:hAnsi="Times New Roman" w:cs="Times New Roman"/>
          <w:b/>
          <w:bCs/>
          <w:sz w:val="28"/>
          <w:szCs w:val="28"/>
        </w:rPr>
        <w:br/>
        <w:t>object ownership-ACL disabled</w:t>
      </w:r>
      <w:r w:rsidR="009A3820">
        <w:rPr>
          <w:rFonts w:ascii="Times New Roman" w:hAnsi="Times New Roman" w:cs="Times New Roman"/>
          <w:b/>
          <w:bCs/>
          <w:sz w:val="28"/>
          <w:szCs w:val="28"/>
        </w:rPr>
        <w:br/>
        <w:t>W</w:t>
      </w:r>
      <w:r w:rsidR="009A3820" w:rsidRPr="00B85822">
        <w:rPr>
          <w:rFonts w:ascii="Times New Roman" w:hAnsi="Times New Roman" w:cs="Times New Roman"/>
          <w:b/>
          <w:bCs/>
          <w:sz w:val="28"/>
          <w:szCs w:val="28"/>
        </w:rPr>
        <w:t>hatever data we are creating under this bucket we need to mention</w:t>
      </w:r>
      <w:r w:rsidR="009A38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3820" w:rsidRPr="00B85822">
        <w:rPr>
          <w:rFonts w:ascii="Times New Roman" w:hAnsi="Times New Roman" w:cs="Times New Roman"/>
          <w:b/>
          <w:bCs/>
          <w:sz w:val="28"/>
          <w:szCs w:val="28"/>
        </w:rPr>
        <w:t>some ownership</w:t>
      </w:r>
      <w:r w:rsidR="009A3820">
        <w:rPr>
          <w:b/>
          <w:bCs/>
        </w:rPr>
        <w:br/>
      </w:r>
      <w:r w:rsidR="009A3820" w:rsidRPr="00B85822">
        <w:rPr>
          <w:rFonts w:ascii="Times New Roman" w:hAnsi="Times New Roman" w:cs="Times New Roman"/>
          <w:b/>
          <w:bCs/>
          <w:sz w:val="28"/>
          <w:szCs w:val="28"/>
        </w:rPr>
        <w:t xml:space="preserve">By using </w:t>
      </w:r>
      <w:r w:rsidR="009A3820">
        <w:rPr>
          <w:rFonts w:ascii="Times New Roman" w:hAnsi="Times New Roman" w:cs="Times New Roman"/>
          <w:b/>
          <w:bCs/>
          <w:sz w:val="28"/>
          <w:szCs w:val="28"/>
        </w:rPr>
        <w:t xml:space="preserve">ACL </w:t>
      </w:r>
      <w:r w:rsidR="009A3820" w:rsidRPr="00B85822">
        <w:rPr>
          <w:rFonts w:ascii="Times New Roman" w:hAnsi="Times New Roman" w:cs="Times New Roman"/>
          <w:b/>
          <w:bCs/>
          <w:sz w:val="28"/>
          <w:szCs w:val="28"/>
        </w:rPr>
        <w:t xml:space="preserve">we can define which persons to allow </w:t>
      </w:r>
      <w:r w:rsidR="009A3820">
        <w:rPr>
          <w:rFonts w:ascii="Times New Roman" w:hAnsi="Times New Roman" w:cs="Times New Roman"/>
          <w:b/>
          <w:bCs/>
          <w:sz w:val="28"/>
          <w:szCs w:val="28"/>
        </w:rPr>
        <w:t>or</w:t>
      </w:r>
      <w:r w:rsidR="009A3820" w:rsidRPr="00B85822">
        <w:rPr>
          <w:rFonts w:ascii="Times New Roman" w:hAnsi="Times New Roman" w:cs="Times New Roman"/>
          <w:b/>
          <w:bCs/>
          <w:sz w:val="28"/>
          <w:szCs w:val="28"/>
        </w:rPr>
        <w:t xml:space="preserve"> restrict</w:t>
      </w:r>
      <w:r w:rsidR="009A3820">
        <w:rPr>
          <w:rFonts w:ascii="Times New Roman" w:hAnsi="Times New Roman" w:cs="Times New Roman"/>
          <w:b/>
          <w:bCs/>
          <w:sz w:val="28"/>
          <w:szCs w:val="28"/>
        </w:rPr>
        <w:t xml:space="preserve"> the access</w:t>
      </w:r>
    </w:p>
    <w:p w14:paraId="79917C9A" w14:textId="1AA876CC" w:rsidR="006639C0" w:rsidRDefault="009A3820">
      <w:r w:rsidRPr="009A3820">
        <w:rPr>
          <w:noProof/>
        </w:rPr>
        <w:drawing>
          <wp:inline distT="0" distB="0" distL="0" distR="0" wp14:anchorId="4BE224DC" wp14:editId="3403E124">
            <wp:extent cx="5664200" cy="4867990"/>
            <wp:effectExtent l="0" t="0" r="0" b="8890"/>
            <wp:docPr id="1758399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99481" name=""/>
                    <pic:cNvPicPr/>
                  </pic:nvPicPr>
                  <pic:blipFill rotWithShape="1">
                    <a:blip r:embed="rId7"/>
                    <a:srcRect t="141" r="51157" b="6123"/>
                    <a:stretch/>
                  </pic:blipFill>
                  <pic:spPr bwMode="auto">
                    <a:xfrm>
                      <a:off x="0" y="0"/>
                      <a:ext cx="5743124" cy="493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BC1E7" w14:textId="4894493E" w:rsidR="00B85822" w:rsidRPr="006546AA" w:rsidRDefault="006546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46AA">
        <w:rPr>
          <w:rFonts w:ascii="Times New Roman" w:hAnsi="Times New Roman" w:cs="Times New Roman"/>
          <w:b/>
          <w:bCs/>
          <w:sz w:val="28"/>
          <w:szCs w:val="28"/>
        </w:rPr>
        <w:t>Block</w:t>
      </w:r>
      <w:r w:rsidR="00B85822" w:rsidRPr="006546AA">
        <w:rPr>
          <w:rFonts w:ascii="Times New Roman" w:hAnsi="Times New Roman" w:cs="Times New Roman"/>
          <w:b/>
          <w:bCs/>
          <w:sz w:val="28"/>
          <w:szCs w:val="28"/>
        </w:rPr>
        <w:t xml:space="preserve"> public access</w:t>
      </w:r>
      <w:r w:rsidRPr="006546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7E9497" w14:textId="4D3660E0" w:rsidR="003A2BE4" w:rsidRDefault="005B535F">
      <w:r w:rsidRPr="00AB78D4">
        <w:rPr>
          <w:noProof/>
        </w:rPr>
        <w:drawing>
          <wp:inline distT="0" distB="0" distL="0" distR="0" wp14:anchorId="3A2F5568" wp14:editId="7C4D9CA9">
            <wp:extent cx="5707443" cy="3916592"/>
            <wp:effectExtent l="0" t="0" r="7620" b="8255"/>
            <wp:docPr id="23012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276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4308" cy="394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1964" w14:textId="19F9D61F" w:rsidR="006546AA" w:rsidRPr="006546AA" w:rsidRDefault="006546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46AA">
        <w:rPr>
          <w:rFonts w:ascii="Times New Roman" w:hAnsi="Times New Roman" w:cs="Times New Roman"/>
          <w:b/>
          <w:bCs/>
          <w:sz w:val="28"/>
          <w:szCs w:val="28"/>
        </w:rPr>
        <w:t>Enable Versioning</w:t>
      </w:r>
      <w:r w:rsidR="006354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ncryption </w:t>
      </w:r>
      <w:r w:rsidR="006354E3">
        <w:rPr>
          <w:rFonts w:ascii="Times New Roman" w:hAnsi="Times New Roman" w:cs="Times New Roman"/>
          <w:b/>
          <w:bCs/>
          <w:sz w:val="28"/>
          <w:szCs w:val="28"/>
        </w:rPr>
        <w:t>and create bucket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In versioning we can create</w:t>
      </w:r>
      <w:r w:rsidR="00992862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92B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odify and delete data</w:t>
      </w:r>
    </w:p>
    <w:p w14:paraId="600B2541" w14:textId="4D64B0F6" w:rsidR="003A2BE4" w:rsidRDefault="006354E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5BB5D" wp14:editId="3ACA124C">
                <wp:simplePos x="0" y="0"/>
                <wp:positionH relativeFrom="column">
                  <wp:posOffset>5499100</wp:posOffset>
                </wp:positionH>
                <wp:positionV relativeFrom="paragraph">
                  <wp:posOffset>5913755</wp:posOffset>
                </wp:positionV>
                <wp:extent cx="137160" cy="45085"/>
                <wp:effectExtent l="19050" t="19050" r="15240" b="31115"/>
                <wp:wrapNone/>
                <wp:docPr id="1382673134" name="Arrow: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B1D73" id="Arrow: Left 9" o:spid="_x0000_s1026" type="#_x0000_t66" style="position:absolute;margin-left:433pt;margin-top:465.65pt;width:10.8pt;height: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" adj="3550" fillcolor="#4472c4 [3204]" strokecolor="#09101d [484]" strokeweight="1pt"/>
            </w:pict>
          </mc:Fallback>
        </mc:AlternateContent>
      </w:r>
      <w:r w:rsidR="003A2BE4" w:rsidRPr="003A2BE4">
        <w:rPr>
          <w:noProof/>
        </w:rPr>
        <w:drawing>
          <wp:inline distT="0" distB="0" distL="0" distR="0" wp14:anchorId="688A88CC" wp14:editId="0D83A23B">
            <wp:extent cx="5676124" cy="6305660"/>
            <wp:effectExtent l="0" t="0" r="1270" b="0"/>
            <wp:docPr id="1595386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86396" name=""/>
                    <pic:cNvPicPr/>
                  </pic:nvPicPr>
                  <pic:blipFill rotWithShape="1">
                    <a:blip r:embed="rId9"/>
                    <a:srcRect t="16431" r="64467"/>
                    <a:stretch/>
                  </pic:blipFill>
                  <pic:spPr bwMode="auto">
                    <a:xfrm>
                      <a:off x="0" y="0"/>
                      <a:ext cx="5756976" cy="6395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10233" w14:textId="1B211486" w:rsidR="006354E3" w:rsidRPr="006354E3" w:rsidRDefault="006354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54E3">
        <w:rPr>
          <w:rFonts w:ascii="Times New Roman" w:hAnsi="Times New Roman" w:cs="Times New Roman"/>
          <w:b/>
          <w:bCs/>
          <w:sz w:val="28"/>
          <w:szCs w:val="28"/>
        </w:rPr>
        <w:t>This is the general purpose S3 bucket</w:t>
      </w:r>
      <w:r>
        <w:rPr>
          <w:rFonts w:ascii="Times New Roman" w:hAnsi="Times New Roman" w:cs="Times New Roman"/>
          <w:b/>
          <w:bCs/>
          <w:sz w:val="28"/>
          <w:szCs w:val="28"/>
        </w:rPr>
        <w:t>-sritask3 click on it</w:t>
      </w:r>
    </w:p>
    <w:p w14:paraId="656622C4" w14:textId="39D60840" w:rsidR="003A2BE4" w:rsidRDefault="006354E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074BD3" wp14:editId="12B205E8">
                <wp:simplePos x="0" y="0"/>
                <wp:positionH relativeFrom="column">
                  <wp:posOffset>796925</wp:posOffset>
                </wp:positionH>
                <wp:positionV relativeFrom="paragraph">
                  <wp:posOffset>1151255</wp:posOffset>
                </wp:positionV>
                <wp:extent cx="116205" cy="45085"/>
                <wp:effectExtent l="19050" t="19050" r="17145" b="31115"/>
                <wp:wrapNone/>
                <wp:docPr id="1995013064" name="Arrow: Lef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C5F5B" id="Arrow: Left 12" o:spid="_x0000_s1026" type="#_x0000_t66" style="position:absolute;margin-left:62.75pt;margin-top:90.65pt;width:9.15pt;height: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" adj="4190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DAB2E7" wp14:editId="31A1A837">
                <wp:simplePos x="0" y="0"/>
                <wp:positionH relativeFrom="column">
                  <wp:posOffset>517709</wp:posOffset>
                </wp:positionH>
                <wp:positionV relativeFrom="paragraph">
                  <wp:posOffset>1130495</wp:posOffset>
                </wp:positionV>
                <wp:extent cx="264277" cy="89854"/>
                <wp:effectExtent l="0" t="0" r="21590" b="24765"/>
                <wp:wrapNone/>
                <wp:docPr id="40780304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77" cy="898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30193" id="Rectangle 10" o:spid="_x0000_s1026" style="position:absolute;margin-left:40.75pt;margin-top:89pt;width:20.8pt;height:7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" filled="f" strokecolor="#09101d [484]" strokeweight="1pt"/>
            </w:pict>
          </mc:Fallback>
        </mc:AlternateContent>
      </w:r>
      <w:r w:rsidR="005B535F" w:rsidRPr="005B535F">
        <w:rPr>
          <w:noProof/>
        </w:rPr>
        <w:drawing>
          <wp:inline distT="0" distB="0" distL="0" distR="0" wp14:anchorId="5B39AFA0" wp14:editId="69EB8BA2">
            <wp:extent cx="5777105" cy="1379220"/>
            <wp:effectExtent l="0" t="0" r="0" b="0"/>
            <wp:docPr id="1956502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02569" name=""/>
                    <pic:cNvPicPr/>
                  </pic:nvPicPr>
                  <pic:blipFill rotWithShape="1">
                    <a:blip r:embed="rId10"/>
                    <a:srcRect l="-830" t="41534" r="33" b="26380"/>
                    <a:stretch/>
                  </pic:blipFill>
                  <pic:spPr bwMode="auto">
                    <a:xfrm>
                      <a:off x="0" y="0"/>
                      <a:ext cx="5827520" cy="139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56D0E" w14:textId="2E29F44C" w:rsidR="006354E3" w:rsidRPr="006354E3" w:rsidRDefault="006354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54E3">
        <w:rPr>
          <w:rFonts w:ascii="Times New Roman" w:hAnsi="Times New Roman" w:cs="Times New Roman"/>
          <w:b/>
          <w:bCs/>
          <w:sz w:val="28"/>
          <w:szCs w:val="28"/>
        </w:rPr>
        <w:t>Click on upload option</w:t>
      </w:r>
    </w:p>
    <w:p w14:paraId="36708585" w14:textId="2E0AF9A6" w:rsidR="003A2BE4" w:rsidRDefault="006354E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1826AD" wp14:editId="3572081A">
                <wp:simplePos x="0" y="0"/>
                <wp:positionH relativeFrom="column">
                  <wp:posOffset>3054772</wp:posOffset>
                </wp:positionH>
                <wp:positionV relativeFrom="paragraph">
                  <wp:posOffset>1727350</wp:posOffset>
                </wp:positionV>
                <wp:extent cx="116282" cy="45719"/>
                <wp:effectExtent l="19050" t="19050" r="17145" b="31115"/>
                <wp:wrapNone/>
                <wp:docPr id="390971812" name="Arrow: Lef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2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E741E" id="Arrow: Left 13" o:spid="_x0000_s1026" type="#_x0000_t66" style="position:absolute;margin-left:240.55pt;margin-top:136pt;width:9.15pt;height: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" adj="4246" fillcolor="#4472c4 [3204]" strokecolor="#09101d [484]" strokeweight="1pt"/>
            </w:pict>
          </mc:Fallback>
        </mc:AlternateContent>
      </w:r>
      <w:r w:rsidR="003A2BE4" w:rsidRPr="003A2BE4">
        <w:rPr>
          <w:noProof/>
        </w:rPr>
        <w:drawing>
          <wp:inline distT="0" distB="0" distL="0" distR="0" wp14:anchorId="142DB318" wp14:editId="1F4C5D0E">
            <wp:extent cx="5731510" cy="3223895"/>
            <wp:effectExtent l="0" t="0" r="2540" b="0"/>
            <wp:docPr id="1721834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340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B8C7" w14:textId="333906FC" w:rsidR="006354E3" w:rsidRPr="00092B68" w:rsidRDefault="006C20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d</w:t>
      </w:r>
      <w:r w:rsidR="00092B68" w:rsidRPr="00092B68">
        <w:rPr>
          <w:rFonts w:ascii="Times New Roman" w:hAnsi="Times New Roman" w:cs="Times New Roman"/>
          <w:b/>
          <w:bCs/>
          <w:sz w:val="28"/>
          <w:szCs w:val="28"/>
        </w:rPr>
        <w:t xml:space="preserve"> file</w:t>
      </w:r>
    </w:p>
    <w:p w14:paraId="7C3324AD" w14:textId="0E4E63DD" w:rsidR="000C4ED8" w:rsidRDefault="009A776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226F5A" wp14:editId="44800477">
                <wp:simplePos x="0" y="0"/>
                <wp:positionH relativeFrom="column">
                  <wp:posOffset>5330825</wp:posOffset>
                </wp:positionH>
                <wp:positionV relativeFrom="paragraph">
                  <wp:posOffset>3773805</wp:posOffset>
                </wp:positionV>
                <wp:extent cx="137160" cy="52705"/>
                <wp:effectExtent l="19050" t="19050" r="15240" b="42545"/>
                <wp:wrapNone/>
                <wp:docPr id="1960005908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527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05F4C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" o:spid="_x0000_s1026" type="#_x0000_t66" style="position:absolute;margin-left:419.75pt;margin-top:297.15pt;width:10.8pt;height:4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" adj="4150" fillcolor="#4472c4 [3204]" strokecolor="#09101d [484]" strokeweight="1pt"/>
            </w:pict>
          </mc:Fallback>
        </mc:AlternateContent>
      </w:r>
      <w:r w:rsidR="003A2BE4" w:rsidRPr="003A2BE4">
        <w:rPr>
          <w:noProof/>
        </w:rPr>
        <w:drawing>
          <wp:inline distT="0" distB="0" distL="0" distR="0" wp14:anchorId="7FFA25BE" wp14:editId="4A018FE6">
            <wp:extent cx="5638577" cy="4038160"/>
            <wp:effectExtent l="0" t="0" r="635" b="635"/>
            <wp:docPr id="167034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4109" name=""/>
                    <pic:cNvPicPr/>
                  </pic:nvPicPr>
                  <pic:blipFill rotWithShape="1">
                    <a:blip r:embed="rId12"/>
                    <a:srcRect t="-328" r="45406" b="-1"/>
                    <a:stretch/>
                  </pic:blipFill>
                  <pic:spPr bwMode="auto">
                    <a:xfrm>
                      <a:off x="0" y="0"/>
                      <a:ext cx="5661791" cy="405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BB47A" w14:textId="5B485FC2" w:rsidR="009A776F" w:rsidRPr="009A776F" w:rsidRDefault="009A77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776F">
        <w:rPr>
          <w:rFonts w:ascii="Times New Roman" w:hAnsi="Times New Roman" w:cs="Times New Roman"/>
          <w:b/>
          <w:bCs/>
          <w:sz w:val="28"/>
          <w:szCs w:val="28"/>
        </w:rPr>
        <w:t>Uploaded 2 files with same name and different data</w:t>
      </w:r>
      <w:r w:rsidRPr="009A776F">
        <w:rPr>
          <w:rFonts w:ascii="Times New Roman" w:hAnsi="Times New Roman" w:cs="Times New Roman"/>
          <w:b/>
          <w:bCs/>
          <w:sz w:val="28"/>
          <w:szCs w:val="28"/>
        </w:rPr>
        <w:br/>
        <w:t>We can add or modify or delete the data in versioning</w:t>
      </w:r>
    </w:p>
    <w:p w14:paraId="3902FB4F" w14:textId="3D9C168B" w:rsidR="009A776F" w:rsidRDefault="009A776F">
      <w:r w:rsidRPr="00D309CE">
        <w:rPr>
          <w:noProof/>
        </w:rPr>
        <w:drawing>
          <wp:inline distT="0" distB="0" distL="0" distR="0" wp14:anchorId="25E5FDEF" wp14:editId="5F6E63BB">
            <wp:extent cx="5681345" cy="3451464"/>
            <wp:effectExtent l="0" t="0" r="0" b="0"/>
            <wp:docPr id="315593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93299" name=""/>
                    <pic:cNvPicPr/>
                  </pic:nvPicPr>
                  <pic:blipFill rotWithShape="1">
                    <a:blip r:embed="rId13"/>
                    <a:srcRect l="175" t="11960" r="241" b="35106"/>
                    <a:stretch/>
                  </pic:blipFill>
                  <pic:spPr bwMode="auto">
                    <a:xfrm>
                      <a:off x="0" y="0"/>
                      <a:ext cx="5702791" cy="346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A9D25" w14:textId="062B9E05" w:rsidR="006C2061" w:rsidRPr="009A776F" w:rsidRDefault="006C2061" w:rsidP="006C2061">
      <w:r>
        <w:rPr>
          <w:rFonts w:ascii="Times New Roman" w:hAnsi="Times New Roman" w:cs="Times New Roman"/>
          <w:b/>
          <w:bCs/>
          <w:sz w:val="28"/>
          <w:szCs w:val="28"/>
        </w:rPr>
        <w:t>(Access control list)</w:t>
      </w:r>
    </w:p>
    <w:p w14:paraId="5572F353" w14:textId="61E28226" w:rsidR="00920045" w:rsidRDefault="000C4ED8">
      <w:r w:rsidRPr="000C4ED8">
        <w:rPr>
          <w:noProof/>
        </w:rPr>
        <w:drawing>
          <wp:inline distT="0" distB="0" distL="0" distR="0" wp14:anchorId="49A7DA8C" wp14:editId="37D7E128">
            <wp:extent cx="5600700" cy="4508573"/>
            <wp:effectExtent l="0" t="0" r="0" b="6350"/>
            <wp:docPr id="742679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79519" name=""/>
                    <pic:cNvPicPr/>
                  </pic:nvPicPr>
                  <pic:blipFill rotWithShape="1">
                    <a:blip r:embed="rId14"/>
                    <a:srcRect t="12434" b="9325"/>
                    <a:stretch/>
                  </pic:blipFill>
                  <pic:spPr bwMode="auto">
                    <a:xfrm>
                      <a:off x="0" y="0"/>
                      <a:ext cx="5625357" cy="452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3E018" w14:textId="22B57769" w:rsidR="00873A35" w:rsidRPr="00873A35" w:rsidRDefault="00873A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3A35">
        <w:rPr>
          <w:rFonts w:ascii="Times New Roman" w:hAnsi="Times New Roman" w:cs="Times New Roman"/>
          <w:b/>
          <w:bCs/>
          <w:sz w:val="28"/>
          <w:szCs w:val="28"/>
        </w:rPr>
        <w:t>Go to permissions and click on edit bucket policy</w:t>
      </w:r>
    </w:p>
    <w:p w14:paraId="0AF3CF0E" w14:textId="5231857E" w:rsidR="00605824" w:rsidRDefault="00873A35">
      <w:r w:rsidRPr="00F461A0">
        <w:rPr>
          <w:noProof/>
        </w:rPr>
        <w:drawing>
          <wp:inline distT="0" distB="0" distL="0" distR="0" wp14:anchorId="50DB154E" wp14:editId="51226E81">
            <wp:extent cx="5679758" cy="3350941"/>
            <wp:effectExtent l="0" t="0" r="0" b="1905"/>
            <wp:docPr id="807215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15582" name=""/>
                    <pic:cNvPicPr/>
                  </pic:nvPicPr>
                  <pic:blipFill rotWithShape="1">
                    <a:blip r:embed="rId15"/>
                    <a:srcRect t="12625" r="855" b="6935"/>
                    <a:stretch/>
                  </pic:blipFill>
                  <pic:spPr bwMode="auto">
                    <a:xfrm>
                      <a:off x="0" y="0"/>
                      <a:ext cx="5686652" cy="3355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27815" w14:textId="03F9AD06" w:rsidR="00873A35" w:rsidRPr="00873A35" w:rsidRDefault="00873A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3A35">
        <w:rPr>
          <w:rFonts w:ascii="Times New Roman" w:hAnsi="Times New Roman" w:cs="Times New Roman"/>
          <w:b/>
          <w:bCs/>
          <w:sz w:val="28"/>
          <w:szCs w:val="28"/>
        </w:rPr>
        <w:t>Click on policy generator</w:t>
      </w:r>
    </w:p>
    <w:p w14:paraId="483CA4D6" w14:textId="3FEEA251" w:rsidR="00873A35" w:rsidRDefault="00873A35">
      <w:r w:rsidRPr="00F461A0">
        <w:rPr>
          <w:noProof/>
        </w:rPr>
        <w:drawing>
          <wp:inline distT="0" distB="0" distL="0" distR="0" wp14:anchorId="40D5CCB3" wp14:editId="71AACFFC">
            <wp:extent cx="5729457" cy="3412273"/>
            <wp:effectExtent l="0" t="0" r="5080" b="0"/>
            <wp:docPr id="598720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20116" name=""/>
                    <pic:cNvPicPr/>
                  </pic:nvPicPr>
                  <pic:blipFill rotWithShape="1">
                    <a:blip r:embed="rId16"/>
                    <a:srcRect t="12279" b="7291"/>
                    <a:stretch/>
                  </pic:blipFill>
                  <pic:spPr bwMode="auto">
                    <a:xfrm>
                      <a:off x="0" y="0"/>
                      <a:ext cx="5736871" cy="3416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37CAF" w14:textId="3A1B83F3" w:rsidR="00873A35" w:rsidRPr="00873A35" w:rsidRDefault="00873A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3A35">
        <w:rPr>
          <w:rFonts w:ascii="Times New Roman" w:hAnsi="Times New Roman" w:cs="Times New Roman"/>
          <w:b/>
          <w:bCs/>
          <w:sz w:val="28"/>
          <w:szCs w:val="28"/>
        </w:rPr>
        <w:t>Give the details and click on add statement</w:t>
      </w:r>
    </w:p>
    <w:p w14:paraId="4D57DE33" w14:textId="3EF42F62" w:rsidR="00873A35" w:rsidRDefault="00873A35">
      <w:r w:rsidRPr="00F461A0">
        <w:rPr>
          <w:noProof/>
        </w:rPr>
        <w:drawing>
          <wp:inline distT="0" distB="0" distL="0" distR="0" wp14:anchorId="38CA88CF" wp14:editId="4CEF4E9B">
            <wp:extent cx="5731510" cy="3223895"/>
            <wp:effectExtent l="0" t="0" r="2540" b="0"/>
            <wp:docPr id="1526330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308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2F5B" w14:textId="078CD1FD" w:rsidR="00873A35" w:rsidRPr="00873A35" w:rsidRDefault="00873A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3A35">
        <w:rPr>
          <w:rFonts w:ascii="Times New Roman" w:hAnsi="Times New Roman" w:cs="Times New Roman"/>
          <w:b/>
          <w:bCs/>
          <w:sz w:val="28"/>
          <w:szCs w:val="28"/>
        </w:rPr>
        <w:t>Click on generate key</w:t>
      </w:r>
    </w:p>
    <w:p w14:paraId="635FF615" w14:textId="73705EAA" w:rsidR="00873A35" w:rsidRDefault="00873A35">
      <w:r w:rsidRPr="00F461A0">
        <w:rPr>
          <w:noProof/>
        </w:rPr>
        <w:drawing>
          <wp:inline distT="0" distB="0" distL="0" distR="0" wp14:anchorId="38EC9432" wp14:editId="496B9176">
            <wp:extent cx="5730875" cy="2971800"/>
            <wp:effectExtent l="0" t="0" r="3175" b="0"/>
            <wp:docPr id="118740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0352" name=""/>
                    <pic:cNvPicPr/>
                  </pic:nvPicPr>
                  <pic:blipFill rotWithShape="1">
                    <a:blip r:embed="rId18"/>
                    <a:srcRect b="7809"/>
                    <a:stretch/>
                  </pic:blipFill>
                  <pic:spPr bwMode="auto">
                    <a:xfrm>
                      <a:off x="0" y="0"/>
                      <a:ext cx="5731510" cy="2972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E5D8E" w14:textId="1BBF243F" w:rsidR="00873A35" w:rsidRPr="00873A35" w:rsidRDefault="00873A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3A35">
        <w:rPr>
          <w:rFonts w:ascii="Times New Roman" w:hAnsi="Times New Roman" w:cs="Times New Roman"/>
          <w:b/>
          <w:bCs/>
          <w:sz w:val="28"/>
          <w:szCs w:val="28"/>
        </w:rPr>
        <w:t>Copy the script</w:t>
      </w:r>
    </w:p>
    <w:p w14:paraId="2915C949" w14:textId="43D7CF6F" w:rsidR="00873A35" w:rsidRDefault="00873A35">
      <w:r w:rsidRPr="00F461A0">
        <w:rPr>
          <w:noProof/>
        </w:rPr>
        <w:drawing>
          <wp:inline distT="0" distB="0" distL="0" distR="0" wp14:anchorId="493DADF7" wp14:editId="2B661A48">
            <wp:extent cx="5730527" cy="3601844"/>
            <wp:effectExtent l="0" t="0" r="3810" b="0"/>
            <wp:docPr id="734824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24766" name=""/>
                    <pic:cNvPicPr/>
                  </pic:nvPicPr>
                  <pic:blipFill rotWithShape="1">
                    <a:blip r:embed="rId19"/>
                    <a:srcRect t="12106" b="7812"/>
                    <a:stretch/>
                  </pic:blipFill>
                  <pic:spPr bwMode="auto">
                    <a:xfrm>
                      <a:off x="0" y="0"/>
                      <a:ext cx="5739326" cy="360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2AC5A" w14:textId="28D3F123" w:rsidR="00873A35" w:rsidRPr="00873A35" w:rsidRDefault="00873A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3A35">
        <w:rPr>
          <w:rFonts w:ascii="Times New Roman" w:hAnsi="Times New Roman" w:cs="Times New Roman"/>
          <w:b/>
          <w:bCs/>
          <w:sz w:val="28"/>
          <w:szCs w:val="28"/>
        </w:rPr>
        <w:t>Paste the script in the policy and click on save changes</w:t>
      </w:r>
    </w:p>
    <w:p w14:paraId="22D29013" w14:textId="02EDDF9B" w:rsidR="00873A35" w:rsidRDefault="00873A35">
      <w:r w:rsidRPr="00F461A0">
        <w:rPr>
          <w:noProof/>
        </w:rPr>
        <w:drawing>
          <wp:inline distT="0" distB="0" distL="0" distR="0" wp14:anchorId="7AA7E159" wp14:editId="668D84F8">
            <wp:extent cx="5729359" cy="3256156"/>
            <wp:effectExtent l="0" t="0" r="5080" b="1905"/>
            <wp:docPr id="400504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04139" name=""/>
                    <pic:cNvPicPr/>
                  </pic:nvPicPr>
                  <pic:blipFill rotWithShape="1">
                    <a:blip r:embed="rId20"/>
                    <a:srcRect l="97" t="-520" r="-97" b="-518"/>
                    <a:stretch/>
                  </pic:blipFill>
                  <pic:spPr bwMode="auto">
                    <a:xfrm>
                      <a:off x="0" y="0"/>
                      <a:ext cx="5731510" cy="3257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C1BD4" w14:textId="61A0CE9C" w:rsidR="003A2BE4" w:rsidRDefault="003A2BE4"/>
    <w:p w14:paraId="1575A5D9" w14:textId="7123324D" w:rsidR="003A2BE4" w:rsidRDefault="003A2BE4"/>
    <w:sectPr w:rsidR="003A2B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BE4"/>
    <w:rsid w:val="00092B68"/>
    <w:rsid w:val="000C4ED8"/>
    <w:rsid w:val="001B0948"/>
    <w:rsid w:val="00385C93"/>
    <w:rsid w:val="003A2BE4"/>
    <w:rsid w:val="005B535F"/>
    <w:rsid w:val="00605824"/>
    <w:rsid w:val="006354E3"/>
    <w:rsid w:val="006546AA"/>
    <w:rsid w:val="006639C0"/>
    <w:rsid w:val="006C2061"/>
    <w:rsid w:val="00720859"/>
    <w:rsid w:val="00873A35"/>
    <w:rsid w:val="00920045"/>
    <w:rsid w:val="00922D62"/>
    <w:rsid w:val="00932234"/>
    <w:rsid w:val="00992862"/>
    <w:rsid w:val="009A3820"/>
    <w:rsid w:val="009A776F"/>
    <w:rsid w:val="00A44BE7"/>
    <w:rsid w:val="00B64BB7"/>
    <w:rsid w:val="00B710E3"/>
    <w:rsid w:val="00B85822"/>
    <w:rsid w:val="00CB0EE5"/>
    <w:rsid w:val="00D8041D"/>
    <w:rsid w:val="00E431CA"/>
    <w:rsid w:val="00E47BBE"/>
    <w:rsid w:val="00F74C31"/>
    <w:rsid w:val="00FC3E13"/>
    <w:rsid w:val="00FC6467"/>
    <w:rsid w:val="00FE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747C4"/>
  <w15:chartTrackingRefBased/>
  <w15:docId w15:val="{0A3341AB-3584-4DE5-947D-6E302618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8137-93E1-42E2-B401-844804AC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lakshmi Naidu</dc:creator>
  <cp:keywords/>
  <dc:description/>
  <cp:lastModifiedBy>Sri Lakshmi</cp:lastModifiedBy>
  <cp:revision>2</cp:revision>
  <dcterms:created xsi:type="dcterms:W3CDTF">2024-03-22T07:59:00Z</dcterms:created>
  <dcterms:modified xsi:type="dcterms:W3CDTF">2024-03-22T07:59:00Z</dcterms:modified>
</cp:coreProperties>
</file>